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1DFB7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rPr>
          <w:rFonts w:ascii="Swiss721BT-Light" w:eastAsia="Calibri" w:hAnsi="Swiss721BT-Light" w:cs="Swiss721BT-Light"/>
          <w:sz w:val="20"/>
          <w:szCs w:val="20"/>
          <w:bdr w:val="none" w:sz="0" w:space="0" w:color="auto"/>
          <w:lang w:val="en-GB"/>
        </w:rPr>
      </w:pPr>
      <w:r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ab/>
      </w:r>
      <w:r w:rsidRPr="003057FB">
        <w:rPr>
          <w:rFonts w:ascii="Swiss721BT-Light" w:eastAsia="Calibri" w:hAnsi="Swiss721BT-Light" w:cs="Swiss721BT-Light"/>
          <w:sz w:val="20"/>
          <w:szCs w:val="20"/>
          <w:bdr w:val="none" w:sz="0" w:space="0" w:color="auto"/>
          <w:lang w:val="en-GB"/>
        </w:rPr>
        <w:t>Please return completed booking form</w:t>
      </w:r>
      <w:r w:rsidR="00106B36">
        <w:rPr>
          <w:rFonts w:ascii="Swiss721BT-Light" w:eastAsia="Calibri" w:hAnsi="Swiss721BT-Light" w:cs="Swiss721BT-Light"/>
          <w:sz w:val="20"/>
          <w:szCs w:val="20"/>
          <w:bdr w:val="none" w:sz="0" w:space="0" w:color="auto"/>
          <w:lang w:val="en-GB"/>
        </w:rPr>
        <w:t>, by post or email,</w:t>
      </w:r>
      <w:r w:rsidRPr="003057FB">
        <w:rPr>
          <w:rFonts w:ascii="Swiss721BT-Light" w:eastAsia="Calibri" w:hAnsi="Swiss721BT-Light" w:cs="Swiss721BT-Light"/>
          <w:sz w:val="20"/>
          <w:szCs w:val="20"/>
          <w:bdr w:val="none" w:sz="0" w:space="0" w:color="auto"/>
          <w:lang w:val="en-GB"/>
        </w:rPr>
        <w:t xml:space="preserve"> to:</w:t>
      </w:r>
      <w:r w:rsidR="00351654" w:rsidRPr="00D16047">
        <w:rPr>
          <w:rFonts w:ascii="Swiss721BT-Light" w:eastAsia="Calibri" w:hAnsi="Swiss721BT-Light" w:cs="Swiss721BT-Light"/>
          <w:sz w:val="20"/>
          <w:szCs w:val="20"/>
          <w:bdr w:val="none" w:sz="0" w:space="0" w:color="auto"/>
          <w:lang w:val="en-GB"/>
        </w:rPr>
        <w:t xml:space="preserve"> </w:t>
      </w:r>
    </w:p>
    <w:p w14:paraId="2AA02907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rPr>
          <w:rFonts w:ascii="Swiss721BT-Light" w:eastAsia="Calibri" w:hAnsi="Swiss721BT-Light" w:cs="Swiss721BT-Light"/>
          <w:sz w:val="20"/>
          <w:szCs w:val="20"/>
          <w:bdr w:val="none" w:sz="0" w:space="0" w:color="auto"/>
          <w:lang w:val="en-GB"/>
        </w:rPr>
      </w:pPr>
      <w:r w:rsidRPr="00D16047">
        <w:rPr>
          <w:rFonts w:ascii="Swiss721BT-Bold" w:eastAsia="Calibri" w:hAnsi="Swiss721BT-Bold" w:cs="Swiss721BT-Bold"/>
          <w:b/>
          <w:bCs/>
          <w:sz w:val="20"/>
          <w:szCs w:val="20"/>
          <w:bdr w:val="none" w:sz="0" w:space="0" w:color="auto"/>
          <w:lang w:val="en-GB"/>
        </w:rPr>
        <w:tab/>
      </w:r>
      <w:proofErr w:type="spellStart"/>
      <w:r w:rsidRPr="003057FB">
        <w:rPr>
          <w:rFonts w:ascii="Swiss721BT-Bold" w:eastAsia="Calibri" w:hAnsi="Swiss721BT-Bold" w:cs="Swiss721BT-Bold"/>
          <w:b/>
          <w:bCs/>
          <w:sz w:val="20"/>
          <w:szCs w:val="20"/>
          <w:bdr w:val="none" w:sz="0" w:space="0" w:color="auto"/>
          <w:lang w:val="en-GB"/>
        </w:rPr>
        <w:t>Felim</w:t>
      </w:r>
      <w:proofErr w:type="spellEnd"/>
      <w:r w:rsidRPr="003057FB">
        <w:rPr>
          <w:rFonts w:ascii="Swiss721BT-Bold" w:eastAsia="Calibri" w:hAnsi="Swiss721BT-Bold" w:cs="Swiss721BT-Bold"/>
          <w:b/>
          <w:bCs/>
          <w:sz w:val="20"/>
          <w:szCs w:val="20"/>
          <w:bdr w:val="none" w:sz="0" w:space="0" w:color="auto"/>
          <w:lang w:val="en-GB"/>
        </w:rPr>
        <w:t xml:space="preserve"> Sheridan (Secretary), </w:t>
      </w:r>
      <w:proofErr w:type="spellStart"/>
      <w:r w:rsidRPr="003057FB">
        <w:rPr>
          <w:rFonts w:ascii="Swiss721BT-Bold" w:eastAsia="Calibri" w:hAnsi="Swiss721BT-Bold" w:cs="Swiss721BT-Bold"/>
          <w:b/>
          <w:bCs/>
          <w:sz w:val="20"/>
          <w:szCs w:val="20"/>
          <w:bdr w:val="none" w:sz="0" w:space="0" w:color="auto"/>
          <w:lang w:val="en-GB"/>
        </w:rPr>
        <w:t>Arboricultural</w:t>
      </w:r>
      <w:proofErr w:type="spellEnd"/>
      <w:r w:rsidRPr="003057FB">
        <w:rPr>
          <w:rFonts w:ascii="Swiss721BT-Bold" w:eastAsia="Calibri" w:hAnsi="Swiss721BT-Bold" w:cs="Swiss721BT-Bold"/>
          <w:b/>
          <w:bCs/>
          <w:sz w:val="20"/>
          <w:szCs w:val="20"/>
          <w:bdr w:val="none" w:sz="0" w:space="0" w:color="auto"/>
          <w:lang w:val="en-GB"/>
        </w:rPr>
        <w:t xml:space="preserve"> Association Irish Branch</w:t>
      </w:r>
      <w:r w:rsidRPr="003057FB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 xml:space="preserve">, 94 </w:t>
      </w:r>
      <w:proofErr w:type="spellStart"/>
      <w:r w:rsidRPr="003057FB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>Ballybawn</w:t>
      </w:r>
      <w:proofErr w:type="spellEnd"/>
      <w:r w:rsidRPr="003057FB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 xml:space="preserve"> Co</w:t>
      </w:r>
      <w:r w:rsidRPr="003057FB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>t</w:t>
      </w:r>
      <w:r w:rsidRPr="003057FB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 xml:space="preserve">tages, </w:t>
      </w:r>
      <w:r w:rsidR="00F55E3F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br/>
      </w:r>
      <w:proofErr w:type="gramStart"/>
      <w:r w:rsidR="00F55E3F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 xml:space="preserve">  </w:t>
      </w:r>
      <w:proofErr w:type="spellStart"/>
      <w:r w:rsidR="00A87C70" w:rsidRPr="003057FB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>Kilmacanogue</w:t>
      </w:r>
      <w:proofErr w:type="spellEnd"/>
      <w:proofErr w:type="gramEnd"/>
      <w:r w:rsidR="00A87C70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>, Co Wicklow,</w:t>
      </w:r>
      <w:r w:rsidR="00106B36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 xml:space="preserve"> </w:t>
      </w:r>
      <w:r w:rsidR="001808D7" w:rsidRPr="00662D87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>A98 RC65</w:t>
      </w:r>
      <w:r w:rsidR="00A87C70">
        <w:rPr>
          <w:rFonts w:ascii="Swiss721BT-Roman" w:eastAsia="Calibri" w:hAnsi="Swiss721BT-Roman" w:cs="Swiss721BT-Roman"/>
          <w:color w:val="FF0000"/>
          <w:sz w:val="20"/>
          <w:szCs w:val="20"/>
          <w:bdr w:val="none" w:sz="0" w:space="0" w:color="auto"/>
          <w:lang w:val="en-GB"/>
        </w:rPr>
        <w:t xml:space="preserve"> </w:t>
      </w:r>
      <w:r w:rsidR="00A87C70" w:rsidRPr="00A87C70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>or</w:t>
      </w:r>
      <w:r w:rsidR="00A87C70">
        <w:rPr>
          <w:rFonts w:ascii="Swiss721BT-Roman" w:eastAsia="Calibri" w:hAnsi="Swiss721BT-Roman" w:cs="Swiss721BT-Roman"/>
          <w:color w:val="FF0000"/>
          <w:sz w:val="20"/>
          <w:szCs w:val="20"/>
          <w:bdr w:val="none" w:sz="0" w:space="0" w:color="auto"/>
          <w:lang w:val="en-GB"/>
        </w:rPr>
        <w:t xml:space="preserve"> </w:t>
      </w:r>
      <w:r w:rsidR="00662D87" w:rsidRPr="00662D87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 xml:space="preserve">email </w:t>
      </w:r>
      <w:r w:rsidR="00106B36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>arborist@eircom.net</w:t>
      </w:r>
      <w:r w:rsidRPr="003057FB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br/>
      </w:r>
      <w:r w:rsidRPr="00D16047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ab/>
      </w:r>
      <w:r w:rsidRPr="003057FB">
        <w:rPr>
          <w:rFonts w:ascii="Swiss721BT-Roman" w:eastAsia="Calibri" w:hAnsi="Swiss721BT-Roman" w:cs="Swiss721BT-Roman"/>
          <w:sz w:val="20"/>
          <w:szCs w:val="20"/>
          <w:bdr w:val="none" w:sz="0" w:space="0" w:color="auto"/>
          <w:lang w:val="en-GB"/>
        </w:rPr>
        <w:t>N.B. We regret that Irish branch cannot process credit card bookings.</w:t>
      </w:r>
      <w:r w:rsidRPr="003057FB">
        <w:rPr>
          <w:rFonts w:ascii="Swiss721BT-Light" w:eastAsia="Calibri" w:hAnsi="Swiss721BT-Light" w:cs="Swiss721BT-Light"/>
          <w:sz w:val="20"/>
          <w:szCs w:val="20"/>
          <w:bdr w:val="none" w:sz="0" w:space="0" w:color="auto"/>
          <w:lang w:val="en-GB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907"/>
      </w:tblGrid>
      <w:tr w:rsidR="003057FB" w:rsidRPr="003057FB" w14:paraId="49716161" w14:textId="77777777" w:rsidTr="00E2347B">
        <w:trPr>
          <w:trHeight w:val="340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52B833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Bold" w:eastAsia="Calibri" w:hAnsi="Swiss721BT-Bold" w:cs="Swiss721BT-Bold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Booking Form</w:t>
            </w:r>
          </w:p>
        </w:tc>
      </w:tr>
      <w:tr w:rsidR="003057FB" w:rsidRPr="003057FB" w14:paraId="4D29693E" w14:textId="77777777" w:rsidTr="00E2347B">
        <w:trPr>
          <w:trHeight w:val="340"/>
        </w:trPr>
        <w:tc>
          <w:tcPr>
            <w:tcW w:w="2422" w:type="dxa"/>
            <w:shd w:val="clear" w:color="auto" w:fill="FFFFFF"/>
            <w:vAlign w:val="center"/>
          </w:tcPr>
          <w:p w14:paraId="1DB1B2D0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Event Name</w:t>
            </w:r>
          </w:p>
        </w:tc>
        <w:tc>
          <w:tcPr>
            <w:tcW w:w="7751" w:type="dxa"/>
            <w:gridSpan w:val="3"/>
            <w:shd w:val="clear" w:color="auto" w:fill="FFFFFF"/>
            <w:vAlign w:val="center"/>
          </w:tcPr>
          <w:p w14:paraId="4525909B" w14:textId="77777777" w:rsidR="003057FB" w:rsidRPr="003057FB" w:rsidRDefault="008C234E" w:rsidP="008C2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20"/>
                <w:szCs w:val="20"/>
                <w:bdr w:val="none" w:sz="0" w:space="0" w:color="auto"/>
                <w:lang w:val="en-GB"/>
              </w:rPr>
            </w:pPr>
            <w:bookmarkStart w:id="0" w:name="Text1"/>
            <w:r>
              <w:rPr>
                <w:rFonts w:ascii="Swiss721BT-Light" w:eastAsia="Calibri" w:hAnsi="Swiss721BT-Light" w:cs="Swiss721BT-Light"/>
                <w:sz w:val="20"/>
                <w:szCs w:val="20"/>
                <w:bdr w:val="none" w:sz="0" w:space="0" w:color="auto"/>
                <w:lang w:val="en-GB"/>
              </w:rPr>
              <w:t>BS 3998:2010 Tree Work - Recommendations</w:t>
            </w:r>
            <w:bookmarkEnd w:id="0"/>
          </w:p>
        </w:tc>
      </w:tr>
      <w:tr w:rsidR="003057FB" w:rsidRPr="003057FB" w14:paraId="577DBA75" w14:textId="77777777" w:rsidTr="00E2347B">
        <w:trPr>
          <w:trHeight w:val="340"/>
        </w:trPr>
        <w:tc>
          <w:tcPr>
            <w:tcW w:w="2422" w:type="dxa"/>
            <w:shd w:val="clear" w:color="auto" w:fill="FFFFFF"/>
            <w:vAlign w:val="center"/>
          </w:tcPr>
          <w:p w14:paraId="48B74EAF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Event Date</w:t>
            </w:r>
          </w:p>
        </w:tc>
        <w:tc>
          <w:tcPr>
            <w:tcW w:w="2422" w:type="dxa"/>
            <w:shd w:val="clear" w:color="auto" w:fill="FFFFFF"/>
            <w:vAlign w:val="center"/>
          </w:tcPr>
          <w:p w14:paraId="3B525D47" w14:textId="77777777" w:rsidR="003057FB" w:rsidRPr="003057FB" w:rsidRDefault="008C234E" w:rsidP="008C2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Swiss721BT-Light" w:eastAsia="Calibri" w:hAnsi="Swiss721BT-Light" w:cs="Swiss721BT-Light"/>
                <w:sz w:val="20"/>
                <w:szCs w:val="20"/>
                <w:bdr w:val="none" w:sz="0" w:space="0" w:color="auto"/>
                <w:lang w:val="en-GB"/>
              </w:rPr>
              <w:t>8 March 2017</w:t>
            </w:r>
          </w:p>
        </w:tc>
        <w:tc>
          <w:tcPr>
            <w:tcW w:w="2422" w:type="dxa"/>
            <w:shd w:val="clear" w:color="auto" w:fill="FFFFFF"/>
            <w:vAlign w:val="center"/>
          </w:tcPr>
          <w:p w14:paraId="61D12E21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Event Venue</w:t>
            </w:r>
          </w:p>
          <w:p w14:paraId="30E390D0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(</w:t>
            </w:r>
            <w:proofErr w:type="gramStart"/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as</w:t>
            </w:r>
            <w:proofErr w:type="gramEnd"/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 xml:space="preserve"> shown on events list)</w:t>
            </w:r>
          </w:p>
        </w:tc>
        <w:tc>
          <w:tcPr>
            <w:tcW w:w="2907" w:type="dxa"/>
            <w:shd w:val="clear" w:color="auto" w:fill="FFFFFF"/>
            <w:vAlign w:val="center"/>
          </w:tcPr>
          <w:p w14:paraId="253759D3" w14:textId="77777777" w:rsidR="003057FB" w:rsidRPr="003057FB" w:rsidRDefault="008C234E" w:rsidP="008C2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 xml:space="preserve">Visitor Centre, Phoenix Park, Dublin. </w:t>
            </w:r>
          </w:p>
        </w:tc>
      </w:tr>
    </w:tbl>
    <w:p w14:paraId="0D670D4C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Swiss721BT-Light" w:eastAsia="Calibri" w:hAnsi="Swiss721BT-Light" w:cs="Swiss721BT-Light"/>
          <w:sz w:val="12"/>
          <w:szCs w:val="12"/>
          <w:bdr w:val="none" w:sz="0" w:space="0" w:color="auto"/>
          <w:lang w:val="en-GB"/>
        </w:rPr>
      </w:pPr>
      <w:bookmarkStart w:id="1" w:name="_GoBack"/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310"/>
        <w:gridCol w:w="1241"/>
        <w:gridCol w:w="3119"/>
      </w:tblGrid>
      <w:tr w:rsidR="003057FB" w:rsidRPr="003057FB" w14:paraId="554F1B8F" w14:textId="77777777" w:rsidTr="00E2347B">
        <w:trPr>
          <w:trHeight w:val="339"/>
        </w:trPr>
        <w:tc>
          <w:tcPr>
            <w:tcW w:w="10173" w:type="dxa"/>
            <w:gridSpan w:val="6"/>
            <w:shd w:val="clear" w:color="auto" w:fill="D9D9D9"/>
            <w:vAlign w:val="center"/>
          </w:tcPr>
          <w:bookmarkEnd w:id="1"/>
          <w:p w14:paraId="4575DA93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Bold" w:eastAsia="Calibri" w:hAnsi="Swiss721BT-Bold" w:cs="Swiss721BT-Bold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Delegate Information 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(Use a separate form for each delegate)</w:t>
            </w:r>
          </w:p>
        </w:tc>
      </w:tr>
      <w:tr w:rsidR="003057FB" w:rsidRPr="003057FB" w14:paraId="202D502C" w14:textId="77777777" w:rsidTr="00E2347B">
        <w:trPr>
          <w:trHeight w:val="3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114D7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Delegate Title</w:t>
            </w:r>
          </w:p>
        </w:tc>
        <w:bookmarkStart w:id="2" w:name="Text4"/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586C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2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D251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Name</w:t>
            </w:r>
          </w:p>
        </w:tc>
        <w:bookmarkStart w:id="3" w:name="Text5"/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E5846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3"/>
          </w:p>
        </w:tc>
      </w:tr>
      <w:tr w:rsidR="003057FB" w:rsidRPr="003057FB" w14:paraId="35B5B1BD" w14:textId="77777777" w:rsidTr="00E2347B">
        <w:trPr>
          <w:trHeight w:val="183"/>
        </w:trPr>
        <w:tc>
          <w:tcPr>
            <w:tcW w:w="10173" w:type="dxa"/>
            <w:gridSpan w:val="6"/>
            <w:tcBorders>
              <w:bottom w:val="nil"/>
            </w:tcBorders>
            <w:shd w:val="clear" w:color="auto" w:fill="auto"/>
            <w:tcMar>
              <w:top w:w="85" w:type="dxa"/>
            </w:tcMar>
          </w:tcPr>
          <w:p w14:paraId="05695A31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 xml:space="preserve">Delegate </w:t>
            </w:r>
            <w:proofErr w:type="gramStart"/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Contact  Address</w:t>
            </w:r>
            <w:proofErr w:type="gramEnd"/>
          </w:p>
        </w:tc>
      </w:tr>
      <w:tr w:rsidR="003057FB" w:rsidRPr="003057FB" w14:paraId="022AF29A" w14:textId="77777777" w:rsidTr="00E2347B">
        <w:trPr>
          <w:trHeight w:hRule="exact" w:val="48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16707262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  <w:t>Address Line 1</w:t>
            </w:r>
          </w:p>
          <w:p w14:paraId="72E0E174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  <w:t>Address Line 2</w:t>
            </w:r>
          </w:p>
          <w:p w14:paraId="383626C3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  <w:t>Address Line 3</w:t>
            </w:r>
          </w:p>
          <w:p w14:paraId="1079D7FE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681"/>
              </w:tabs>
              <w:spacing w:after="8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  <w:t>Address Line 4</w:t>
            </w:r>
          </w:p>
        </w:tc>
        <w:tc>
          <w:tcPr>
            <w:tcW w:w="414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5FD3E3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29"/>
              </w:tabs>
              <w:spacing w:after="4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end"/>
            </w:r>
          </w:p>
          <w:p w14:paraId="5050702C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29"/>
              </w:tabs>
              <w:spacing w:after="4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end"/>
            </w:r>
          </w:p>
          <w:p w14:paraId="38EC377A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861"/>
              </w:tabs>
              <w:spacing w:after="4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end"/>
            </w:r>
          </w:p>
          <w:p w14:paraId="591927F3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861"/>
              </w:tabs>
              <w:spacing w:after="4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end"/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1E6CF2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464752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</w:tr>
      <w:tr w:rsidR="003057FB" w:rsidRPr="003057FB" w14:paraId="3463F288" w14:textId="77777777" w:rsidTr="00E2347B">
        <w:trPr>
          <w:trHeight w:val="339"/>
        </w:trPr>
        <w:tc>
          <w:tcPr>
            <w:tcW w:w="16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A9C14E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  <w:tc>
          <w:tcPr>
            <w:tcW w:w="414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F69B27E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4F15E7E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Postco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C2F5FE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</w:tr>
      <w:tr w:rsidR="003057FB" w:rsidRPr="003057FB" w14:paraId="57397F3D" w14:textId="77777777" w:rsidTr="00E2347B">
        <w:trPr>
          <w:trHeight w:val="339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795C1C67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Delegate E-mail (for joining instruction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5DBA82D1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4"/>
          </w:p>
        </w:tc>
      </w:tr>
      <w:tr w:rsidR="003057FB" w:rsidRPr="003057FB" w14:paraId="53B3DD5E" w14:textId="77777777" w:rsidTr="00E2347B">
        <w:trPr>
          <w:trHeight w:val="339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3D335E7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Delegate Phone number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68C7CA96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5"/>
          </w:p>
        </w:tc>
      </w:tr>
      <w:tr w:rsidR="003057FB" w:rsidRPr="003057FB" w14:paraId="59806CE6" w14:textId="77777777" w:rsidTr="00E2347B">
        <w:trPr>
          <w:trHeight w:val="339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640492C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Delegate Mobile number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5B43F7A5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6"/>
          </w:p>
        </w:tc>
      </w:tr>
    </w:tbl>
    <w:p w14:paraId="2EDEAC57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Swiss721BT-Light" w:eastAsia="Calibri" w:hAnsi="Swiss721BT-Light" w:cs="Swiss721BT-Light"/>
          <w:sz w:val="12"/>
          <w:szCs w:val="12"/>
          <w:bdr w:val="none" w:sz="0" w:space="0" w:color="auto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935"/>
        <w:gridCol w:w="567"/>
        <w:gridCol w:w="1502"/>
        <w:gridCol w:w="146"/>
        <w:gridCol w:w="908"/>
        <w:gridCol w:w="3540"/>
      </w:tblGrid>
      <w:tr w:rsidR="003057FB" w:rsidRPr="003057FB" w14:paraId="4FE8F705" w14:textId="77777777" w:rsidTr="00E2347B">
        <w:trPr>
          <w:trHeight w:val="340"/>
        </w:trPr>
        <w:tc>
          <w:tcPr>
            <w:tcW w:w="10173" w:type="dxa"/>
            <w:gridSpan w:val="7"/>
            <w:shd w:val="clear" w:color="auto" w:fill="D9D9D9"/>
            <w:vAlign w:val="center"/>
          </w:tcPr>
          <w:p w14:paraId="2F8657F4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Bold" w:eastAsia="Calibri" w:hAnsi="Swiss721BT-Bold" w:cs="Swiss721BT-Bold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Customer Information 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(For invoice and payment processing, if different from above)</w:t>
            </w:r>
          </w:p>
        </w:tc>
      </w:tr>
      <w:tr w:rsidR="003057FB" w:rsidRPr="003057FB" w14:paraId="3DDAF7DE" w14:textId="77777777" w:rsidTr="00E2347B">
        <w:trPr>
          <w:trHeight w:val="340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94A51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Company Name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D48C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7"/>
          </w:p>
        </w:tc>
      </w:tr>
      <w:tr w:rsidR="003057FB" w:rsidRPr="003057FB" w14:paraId="6ED0F141" w14:textId="77777777" w:rsidTr="00E2347B">
        <w:trPr>
          <w:trHeight w:hRule="exact" w:val="281"/>
        </w:trPr>
        <w:tc>
          <w:tcPr>
            <w:tcW w:w="5725" w:type="dxa"/>
            <w:gridSpan w:val="5"/>
            <w:tcBorders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1463E6FA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681"/>
              </w:tabs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Company Address</w:t>
            </w:r>
          </w:p>
          <w:p w14:paraId="57A0CACD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90"/>
                <w:tab w:val="left" w:pos="4500"/>
              </w:tabs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ab/>
            </w:r>
          </w:p>
          <w:p w14:paraId="4E910D56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</w:p>
          <w:p w14:paraId="2DB9878A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681"/>
              </w:tabs>
              <w:ind w:left="1017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</w:p>
          <w:p w14:paraId="4191972B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90"/>
                <w:tab w:val="left" w:pos="4500"/>
              </w:tabs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</w:p>
        </w:tc>
        <w:tc>
          <w:tcPr>
            <w:tcW w:w="444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6124E4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</w:tr>
      <w:tr w:rsidR="003057FB" w:rsidRPr="003057FB" w14:paraId="6A3E1BA6" w14:textId="77777777" w:rsidTr="00E2347B">
        <w:trPr>
          <w:trHeight w:hRule="exact" w:val="405"/>
        </w:trPr>
        <w:tc>
          <w:tcPr>
            <w:tcW w:w="1575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60C42DD1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  <w:t>Address Line 1</w:t>
            </w:r>
          </w:p>
          <w:p w14:paraId="611E97A5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  <w:t>Address Line 2</w:t>
            </w:r>
          </w:p>
          <w:p w14:paraId="6DAC8448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  <w:t>Address Line 3</w:t>
            </w:r>
          </w:p>
          <w:p w14:paraId="0E5BBB37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681"/>
              </w:tabs>
              <w:spacing w:after="8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color w:val="A6A6A6"/>
                <w:sz w:val="16"/>
                <w:szCs w:val="16"/>
                <w:bdr w:val="none" w:sz="0" w:space="0" w:color="auto"/>
                <w:lang w:val="en-GB"/>
              </w:rPr>
              <w:t>Address Line 4</w:t>
            </w:r>
          </w:p>
        </w:tc>
        <w:tc>
          <w:tcPr>
            <w:tcW w:w="400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29E699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788"/>
              </w:tabs>
              <w:spacing w:after="4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end"/>
            </w:r>
          </w:p>
          <w:p w14:paraId="12806F93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788"/>
              </w:tabs>
              <w:spacing w:after="4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end"/>
            </w:r>
          </w:p>
          <w:p w14:paraId="644514C5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812"/>
              </w:tabs>
              <w:spacing w:after="4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end"/>
            </w:r>
          </w:p>
          <w:p w14:paraId="493AB683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788"/>
              </w:tabs>
              <w:spacing w:after="40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057FB"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8"/>
                <w:szCs w:val="18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fldChar w:fldCharType="end"/>
            </w:r>
          </w:p>
        </w:tc>
        <w:tc>
          <w:tcPr>
            <w:tcW w:w="459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789D79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</w:tr>
      <w:tr w:rsidR="003057FB" w:rsidRPr="003057FB" w14:paraId="71599FFA" w14:textId="77777777" w:rsidTr="00E2347B">
        <w:trPr>
          <w:trHeight w:val="340"/>
        </w:trPr>
        <w:tc>
          <w:tcPr>
            <w:tcW w:w="157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B79056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  <w:tc>
          <w:tcPr>
            <w:tcW w:w="4004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7C2915B2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4F324194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Postcode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60AA49B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</w:tr>
      <w:tr w:rsidR="003057FB" w:rsidRPr="003057FB" w14:paraId="1021EE1D" w14:textId="77777777" w:rsidTr="00E2347B">
        <w:trPr>
          <w:trHeight w:val="340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165B3993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Company E-mail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14:paraId="44BC8AB4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8"/>
          </w:p>
        </w:tc>
      </w:tr>
      <w:tr w:rsidR="003057FB" w:rsidRPr="003057FB" w14:paraId="58BC5A7D" w14:textId="77777777" w:rsidTr="00E2347B">
        <w:trPr>
          <w:trHeight w:val="340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00B89665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Company Phone Number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14:paraId="446E5B96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9"/>
          </w:p>
        </w:tc>
      </w:tr>
      <w:tr w:rsidR="003057FB" w:rsidRPr="003057FB" w14:paraId="7D6CE59A" w14:textId="77777777" w:rsidTr="00E2347B">
        <w:trPr>
          <w:trHeight w:val="340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4CE86046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  <w:t>Company Contact Name (if not delegate)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14:paraId="09C248BB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057FB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10"/>
          </w:p>
        </w:tc>
      </w:tr>
    </w:tbl>
    <w:p w14:paraId="55B14393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Swiss721BT-Light" w:eastAsia="Calibri" w:hAnsi="Swiss721BT-Light" w:cs="Swiss721BT-Light"/>
          <w:sz w:val="12"/>
          <w:szCs w:val="12"/>
          <w:bdr w:val="none" w:sz="0" w:space="0" w:color="auto"/>
          <w:lang w:val="en-GB"/>
        </w:rPr>
      </w:pPr>
    </w:p>
    <w:tbl>
      <w:tblPr>
        <w:tblW w:w="10173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</w:tblGrid>
      <w:tr w:rsidR="003057FB" w:rsidRPr="00377C56" w14:paraId="23F312E4" w14:textId="77777777" w:rsidTr="00E2347B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0C7A3758" w14:textId="77777777" w:rsidR="003057FB" w:rsidRPr="00377C56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2"/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</w:pPr>
            <w:r w:rsidRPr="00377C56"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  <w:t>Cost: Member €</w:t>
            </w:r>
            <w:r w:rsidR="008C234E"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  <w:t>95</w:t>
            </w:r>
            <w:r w:rsidRPr="00377C56"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  <w:t>; non-member €</w:t>
            </w:r>
            <w:r w:rsidR="008C234E"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  <w:t>125</w:t>
            </w:r>
            <w:r w:rsidRPr="00377C56"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  <w:t xml:space="preserve"> </w:t>
            </w:r>
          </w:p>
          <w:p w14:paraId="47A9F5BF" w14:textId="77777777" w:rsidR="003057FB" w:rsidRPr="00377C56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2"/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</w:pPr>
          </w:p>
          <w:p w14:paraId="5E4584DD" w14:textId="77777777" w:rsidR="003057FB" w:rsidRPr="00377C56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2"/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77C56"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  <w:t>Please reserve a place for me on the above event for the sum of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70261" w14:textId="77777777" w:rsidR="003057FB" w:rsidRPr="00377C56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rPr>
                <w:rFonts w:ascii="Swiss721BT-Light" w:eastAsia="Calibri" w:hAnsi="Swiss721BT-Light" w:cs="Swiss721BT-Light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377C56">
              <w:rPr>
                <w:rFonts w:ascii="Swiss721BT-Light" w:eastAsia="Calibri" w:hAnsi="Swiss721BT-Light" w:cs="Swiss721BT-Light"/>
                <w:b/>
                <w:sz w:val="22"/>
                <w:szCs w:val="22"/>
                <w:bdr w:val="none" w:sz="0" w:space="0" w:color="auto"/>
                <w:lang w:val="en-GB"/>
              </w:rPr>
              <w:t xml:space="preserve">€ </w:t>
            </w:r>
            <w:r w:rsidR="00504CF0"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="00504CF0"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="00504CF0"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504CF0"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11"/>
          </w:p>
        </w:tc>
      </w:tr>
      <w:tr w:rsidR="003057FB" w:rsidRPr="00377C56" w14:paraId="518FADD7" w14:textId="77777777" w:rsidTr="00E2347B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3F286B87" w14:textId="77777777" w:rsidR="00A87C70" w:rsidRPr="00377C56" w:rsidRDefault="00A87C70" w:rsidP="008C2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2"/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1E473" w14:textId="77777777" w:rsidR="00A87C70" w:rsidRPr="00377C56" w:rsidRDefault="00A87C70" w:rsidP="00A87C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b/>
                <w:sz w:val="22"/>
                <w:szCs w:val="22"/>
                <w:bdr w:val="none" w:sz="0" w:space="0" w:color="auto"/>
                <w:lang w:val="en-GB"/>
              </w:rPr>
            </w:pPr>
          </w:p>
          <w:p w14:paraId="1F95D16B" w14:textId="77777777" w:rsidR="003057FB" w:rsidRPr="00377C56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rPr>
                <w:rFonts w:ascii="Swiss721BT-Light" w:eastAsia="Calibri" w:hAnsi="Swiss721BT-Light" w:cs="Swiss721BT-Light"/>
                <w:b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A87C70" w:rsidRPr="00377C56" w14:paraId="3086DE81" w14:textId="77777777" w:rsidTr="00E2347B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100D053F" w14:textId="77777777" w:rsidR="00A87C70" w:rsidRPr="00377C56" w:rsidRDefault="00A87C7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2"/>
              <w:rPr>
                <w:rFonts w:ascii="Swiss721BT-Light" w:eastAsia="Calibri" w:hAnsi="Swiss721BT-Light" w:cs="Swiss721BT-Light"/>
                <w:sz w:val="18"/>
                <w:szCs w:val="18"/>
                <w:bdr w:val="none" w:sz="0" w:space="0" w:color="auto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F0A31" w14:textId="77777777" w:rsidR="00A87C70" w:rsidRPr="00377C56" w:rsidRDefault="00A87C7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rPr>
                <w:rFonts w:ascii="Swiss721BT-Light" w:eastAsia="Calibri" w:hAnsi="Swiss721BT-Light" w:cs="Swiss721BT-Light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377C56">
              <w:rPr>
                <w:rFonts w:ascii="Swiss721BT-Light" w:eastAsia="Calibri" w:hAnsi="Swiss721BT-Light" w:cs="Swiss721BT-Light"/>
                <w:b/>
                <w:sz w:val="22"/>
                <w:szCs w:val="22"/>
                <w:bdr w:val="none" w:sz="0" w:space="0" w:color="auto"/>
                <w:lang w:val="en-GB"/>
              </w:rPr>
              <w:t>Total: €</w:t>
            </w:r>
          </w:p>
        </w:tc>
      </w:tr>
    </w:tbl>
    <w:p w14:paraId="4112D97F" w14:textId="77777777" w:rsidR="003057FB" w:rsidRPr="00377C56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2"/>
        <w:rPr>
          <w:rFonts w:ascii="Swiss721BT-Light" w:eastAsia="Calibri" w:hAnsi="Swiss721BT-Light" w:cs="Swiss721BT-Light"/>
          <w:sz w:val="8"/>
          <w:szCs w:val="8"/>
          <w:bdr w:val="none" w:sz="0" w:space="0" w:color="auto"/>
          <w:lang w:val="en-GB"/>
        </w:rPr>
      </w:pPr>
      <w:r w:rsidRPr="00377C56">
        <w:rPr>
          <w:rFonts w:ascii="Swiss721BT-Light" w:eastAsia="Calibri" w:hAnsi="Swiss721BT-Light" w:cs="Swiss721BT-Light"/>
          <w:sz w:val="8"/>
          <w:szCs w:val="8"/>
          <w:bdr w:val="none" w:sz="0" w:space="0" w:color="auto"/>
          <w:lang w:val="en-GB"/>
        </w:rPr>
        <w:br/>
      </w:r>
    </w:p>
    <w:p w14:paraId="0B2EC6CA" w14:textId="77777777" w:rsidR="003057FB" w:rsidRPr="00377C56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2"/>
        <w:rPr>
          <w:rFonts w:ascii="Swiss721BT-Light" w:eastAsia="Calibri" w:hAnsi="Swiss721BT-Light" w:cs="Swiss721BT-Light"/>
          <w:sz w:val="8"/>
          <w:szCs w:val="8"/>
          <w:bdr w:val="none" w:sz="0" w:space="0" w:color="auto"/>
          <w:lang w:val="en-GB"/>
        </w:rPr>
      </w:pPr>
    </w:p>
    <w:tbl>
      <w:tblPr>
        <w:tblW w:w="10173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</w:tblGrid>
      <w:tr w:rsidR="003057FB" w:rsidRPr="00377C56" w14:paraId="4FE7C9A8" w14:textId="77777777" w:rsidTr="00E2347B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14:paraId="1C8CEB35" w14:textId="77777777" w:rsidR="003057FB" w:rsidRPr="00377C56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12"/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</w:pPr>
            <w:r w:rsidRPr="00377C56">
              <w:rPr>
                <w:rFonts w:ascii="Swiss721BT-Bold" w:eastAsia="Calibri" w:hAnsi="Swiss721BT-Bold" w:cs="Swiss721BT-Bold"/>
                <w:b/>
                <w:bCs/>
                <w:sz w:val="18"/>
                <w:szCs w:val="18"/>
                <w:bdr w:val="none" w:sz="0" w:space="0" w:color="auto"/>
                <w:lang w:val="en-GB"/>
              </w:rPr>
              <w:t>Note: If paying membership rate, please include Membership No:</w:t>
            </w:r>
          </w:p>
          <w:p w14:paraId="65281017" w14:textId="77777777" w:rsidR="003057FB" w:rsidRPr="00377C56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2"/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77C56">
              <w:rPr>
                <w:rFonts w:ascii="Swiss721BT-Roman" w:eastAsia="Calibri" w:hAnsi="Swiss721BT-Roman" w:cs="Swiss721BT-Roman"/>
                <w:sz w:val="15"/>
                <w:szCs w:val="15"/>
                <w:bdr w:val="none" w:sz="0" w:space="0" w:color="auto"/>
                <w:lang w:val="en-GB"/>
              </w:rPr>
              <w:t>(</w:t>
            </w:r>
            <w:r w:rsidRPr="00377C56">
              <w:rPr>
                <w:rFonts w:ascii="Swiss721BT-Bold" w:eastAsia="Calibri" w:hAnsi="Swiss721BT-Bold" w:cs="Swiss721BT-Bold"/>
                <w:b/>
                <w:bCs/>
                <w:sz w:val="15"/>
                <w:szCs w:val="15"/>
                <w:bdr w:val="none" w:sz="0" w:space="0" w:color="auto"/>
                <w:lang w:val="en-GB"/>
              </w:rPr>
              <w:t>Fully paid up members only</w:t>
            </w:r>
            <w:r w:rsidRPr="00377C56">
              <w:rPr>
                <w:rFonts w:ascii="Swiss721BT-Roman" w:eastAsia="Calibri" w:hAnsi="Swiss721BT-Roman" w:cs="Swiss721BT-Roman"/>
                <w:sz w:val="15"/>
                <w:szCs w:val="15"/>
                <w:bdr w:val="none" w:sz="0" w:space="0" w:color="auto"/>
                <w:lang w:val="en-GB"/>
              </w:rPr>
              <w:t>. Discounted rates exclude Ordinary member grade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E3944" w14:textId="77777777" w:rsidR="003057FB" w:rsidRPr="00377C56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3057FB"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TEXT </w:instrText>
            </w: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separate"/>
            </w:r>
            <w:r w:rsidR="003057FB" w:rsidRPr="00377C56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77C56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77C56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77C56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="003057FB" w:rsidRPr="00377C56">
              <w:rPr>
                <w:rFonts w:ascii="Swiss721BT-Light" w:eastAsia="Calibri" w:hAnsi="Swiss721BT-Light" w:cs="Swiss721BT-Light"/>
                <w:noProof/>
                <w:sz w:val="16"/>
                <w:szCs w:val="16"/>
                <w:bdr w:val="none" w:sz="0" w:space="0" w:color="auto"/>
                <w:lang w:val="en-GB"/>
              </w:rPr>
              <w:t> </w:t>
            </w:r>
            <w:r w:rsidRPr="00377C56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12"/>
          </w:p>
        </w:tc>
      </w:tr>
    </w:tbl>
    <w:p w14:paraId="0A3017B6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112"/>
        <w:rPr>
          <w:rFonts w:ascii="Swiss721BT-Light" w:eastAsia="Calibri" w:hAnsi="Swiss721BT-Light" w:cs="Swiss721BT-Light"/>
          <w:sz w:val="22"/>
          <w:szCs w:val="22"/>
          <w:bdr w:val="none" w:sz="0" w:space="0" w:color="auto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3057FB" w:rsidRPr="003057FB" w14:paraId="584A2F11" w14:textId="77777777" w:rsidTr="00E2347B">
        <w:tc>
          <w:tcPr>
            <w:tcW w:w="5140" w:type="dxa"/>
            <w:shd w:val="clear" w:color="auto" w:fill="auto"/>
          </w:tcPr>
          <w:p w14:paraId="720A673F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hanging="112"/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t xml:space="preserve">Signature: </w:t>
            </w:r>
            <w:r w:rsidR="00504CF0"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instrText xml:space="preserve"> FORMTEXT </w:instrText>
            </w:r>
            <w:r w:rsidR="00504CF0"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</w:r>
            <w:r w:rsidR="00504CF0"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fldChar w:fldCharType="separate"/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="00504CF0"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fldChar w:fldCharType="end"/>
            </w:r>
            <w:bookmarkEnd w:id="13"/>
            <w:r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14:paraId="1427DCB1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t xml:space="preserve">Date: </w:t>
            </w:r>
            <w:bookmarkStart w:id="14" w:name="Text22"/>
            <w:r w:rsidR="00504CF0"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instrText xml:space="preserve"> FORMTEXT </w:instrText>
            </w:r>
            <w:r w:rsidR="00504CF0"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</w:r>
            <w:r w:rsidR="00504CF0"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fldChar w:fldCharType="separate"/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Pr="003057FB">
              <w:rPr>
                <w:rFonts w:ascii="Swiss721BT-Light" w:eastAsia="Calibri" w:hAnsi="Swiss721BT-Light" w:cs="Swiss721BT-Light"/>
                <w:noProof/>
                <w:sz w:val="22"/>
                <w:szCs w:val="22"/>
                <w:bdr w:val="none" w:sz="0" w:space="0" w:color="auto"/>
                <w:lang w:val="en-GB"/>
              </w:rPr>
              <w:t> </w:t>
            </w:r>
            <w:r w:rsidR="00504CF0" w:rsidRPr="003057FB">
              <w:rPr>
                <w:rFonts w:ascii="Swiss721BT-Light" w:eastAsia="Calibri" w:hAnsi="Swiss721BT-Light" w:cs="Swiss721BT-Light"/>
                <w:sz w:val="22"/>
                <w:szCs w:val="22"/>
                <w:bdr w:val="none" w:sz="0" w:space="0" w:color="auto"/>
                <w:lang w:val="en-GB"/>
              </w:rPr>
              <w:fldChar w:fldCharType="end"/>
            </w:r>
            <w:bookmarkEnd w:id="14"/>
          </w:p>
        </w:tc>
      </w:tr>
    </w:tbl>
    <w:p w14:paraId="30FC84EE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</w:pPr>
    </w:p>
    <w:p w14:paraId="62846B8F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112"/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</w:pPr>
      <w:r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 xml:space="preserve">• </w:t>
      </w:r>
      <w:proofErr w:type="gramStart"/>
      <w:r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>If</w:t>
      </w:r>
      <w:proofErr w:type="gramEnd"/>
      <w:r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 xml:space="preserve"> completing this form electronically, we will use your submission email as confirmation of identity and intent.</w:t>
      </w:r>
    </w:p>
    <w:p w14:paraId="0D1F49A2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112"/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</w:pPr>
      <w:r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 xml:space="preserve">• </w:t>
      </w:r>
      <w:proofErr w:type="gramStart"/>
      <w:r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>We</w:t>
      </w:r>
      <w:proofErr w:type="gramEnd"/>
      <w:r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 xml:space="preserve"> reserve the right to cancel courses and refund applicants if there is insufficient demand.</w:t>
      </w:r>
    </w:p>
    <w:p w14:paraId="045888EC" w14:textId="77777777" w:rsidR="003057FB" w:rsidRPr="003057FB" w:rsidRDefault="001808D7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112"/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</w:pPr>
      <w:r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 xml:space="preserve">• Full charge </w:t>
      </w:r>
      <w:r w:rsidR="003057FB"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>will be applied to any booking cancelled less than 1</w:t>
      </w:r>
      <w:r w:rsidR="00D16047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>0 working days before the event.</w:t>
      </w:r>
      <w:r w:rsidR="003057FB"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 xml:space="preserve">    </w:t>
      </w:r>
    </w:p>
    <w:p w14:paraId="53897AA2" w14:textId="77777777" w:rsidR="003057FB" w:rsidRPr="003057FB" w:rsidRDefault="003057FB" w:rsidP="0030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112"/>
        <w:rPr>
          <w:rFonts w:ascii="Swiss721BT-Light" w:eastAsia="Calibri" w:hAnsi="Swiss721BT-Light" w:cs="Swiss721BT-Light"/>
          <w:sz w:val="12"/>
          <w:szCs w:val="12"/>
          <w:bdr w:val="none" w:sz="0" w:space="0" w:color="auto"/>
          <w:lang w:val="en-GB"/>
        </w:rPr>
      </w:pPr>
      <w:r w:rsidRPr="003057FB">
        <w:rPr>
          <w:rFonts w:ascii="Swiss721BT-Light" w:eastAsia="Calibri" w:hAnsi="Swiss721BT-Light" w:cs="Swiss721BT-Light"/>
          <w:sz w:val="16"/>
          <w:szCs w:val="16"/>
          <w:bdr w:val="none" w:sz="0" w:space="0" w:color="auto"/>
          <w:lang w:val="en-GB"/>
        </w:rPr>
        <w:t xml:space="preserve">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408"/>
        <w:gridCol w:w="8280"/>
      </w:tblGrid>
      <w:tr w:rsidR="003057FB" w:rsidRPr="003057FB" w14:paraId="17C57233" w14:textId="77777777" w:rsidTr="00E2347B">
        <w:trPr>
          <w:trHeight w:val="340"/>
        </w:trPr>
        <w:tc>
          <w:tcPr>
            <w:tcW w:w="10173" w:type="dxa"/>
            <w:gridSpan w:val="3"/>
            <w:shd w:val="clear" w:color="auto" w:fill="D9D9D9"/>
            <w:vAlign w:val="center"/>
          </w:tcPr>
          <w:p w14:paraId="5C327BD5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Swiss721BT-Bold" w:eastAsia="Calibri" w:hAnsi="Swiss721BT-Bold" w:cs="Swiss721BT-Bold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3057FB">
              <w:rPr>
                <w:rFonts w:ascii="Swiss721BT-Bold" w:eastAsia="Calibri" w:hAnsi="Swiss721BT-Bold" w:cs="Swiss721BT-Bold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Payment method</w:t>
            </w:r>
          </w:p>
        </w:tc>
      </w:tr>
      <w:tr w:rsidR="003057FB" w:rsidRPr="003057FB" w14:paraId="68A5115A" w14:textId="77777777" w:rsidTr="00E2347B">
        <w:trPr>
          <w:trHeight w:val="340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0CBABD83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Please</w:t>
            </w:r>
          </w:p>
          <w:p w14:paraId="7304F9CB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Tick</w:t>
            </w:r>
          </w:p>
          <w:p w14:paraId="20EFCB39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Payment</w:t>
            </w:r>
          </w:p>
          <w:p w14:paraId="2A540188" w14:textId="77777777" w:rsidR="003057FB" w:rsidRPr="003057FB" w:rsidRDefault="003057FB" w:rsidP="00D16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Method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3CB7E3E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CHECKBOX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15"/>
          </w:p>
        </w:tc>
        <w:tc>
          <w:tcPr>
            <w:tcW w:w="8287" w:type="dxa"/>
            <w:shd w:val="clear" w:color="auto" w:fill="auto"/>
            <w:tcMar>
              <w:top w:w="28" w:type="dxa"/>
            </w:tcMar>
            <w:vAlign w:val="center"/>
          </w:tcPr>
          <w:p w14:paraId="60B7076F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Cheque – made payable to the ‘</w:t>
            </w:r>
            <w:proofErr w:type="spellStart"/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Arboricultural</w:t>
            </w:r>
            <w:proofErr w:type="spellEnd"/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 xml:space="preserve"> Association’ (must be enclosed with booking form). </w:t>
            </w:r>
          </w:p>
        </w:tc>
      </w:tr>
      <w:tr w:rsidR="003057FB" w:rsidRPr="003057FB" w14:paraId="64A3782B" w14:textId="77777777" w:rsidTr="00E2347B">
        <w:trPr>
          <w:trHeight w:val="340"/>
        </w:trPr>
        <w:tc>
          <w:tcPr>
            <w:tcW w:w="1486" w:type="dxa"/>
            <w:vMerge/>
            <w:shd w:val="clear" w:color="auto" w:fill="auto"/>
            <w:vAlign w:val="center"/>
          </w:tcPr>
          <w:p w14:paraId="1F979658" w14:textId="77777777" w:rsidR="003057FB" w:rsidRPr="003057FB" w:rsidRDefault="003057FB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56F6FFC" w14:textId="77777777" w:rsidR="003057FB" w:rsidRPr="003057FB" w:rsidRDefault="00504CF0" w:rsidP="00305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pP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3057FB"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instrText xml:space="preserve"> FORMCHECKBOX </w:instrText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</w:r>
            <w:r w:rsidRP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fldChar w:fldCharType="end"/>
            </w:r>
            <w:bookmarkEnd w:id="16"/>
          </w:p>
        </w:tc>
        <w:tc>
          <w:tcPr>
            <w:tcW w:w="8287" w:type="dxa"/>
            <w:shd w:val="clear" w:color="auto" w:fill="auto"/>
            <w:vAlign w:val="center"/>
          </w:tcPr>
          <w:p w14:paraId="6F27CAFE" w14:textId="77777777" w:rsidR="003057FB" w:rsidRPr="003057FB" w:rsidRDefault="00351654" w:rsidP="006E6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IE"/>
              </w:rPr>
            </w:pPr>
            <w: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 xml:space="preserve">EFT online payment: </w:t>
            </w:r>
            <w:proofErr w:type="spellStart"/>
            <w:r w:rsid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>Arboricultural</w:t>
            </w:r>
            <w:proofErr w:type="spellEnd"/>
            <w:r w:rsidR="003057FB"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 xml:space="preserve"> Association</w:t>
            </w:r>
            <w: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t xml:space="preserve"> (Irish Branch)</w:t>
            </w:r>
            <w:r>
              <w:rPr>
                <w:rFonts w:ascii="Swiss721BT-Light" w:eastAsia="Calibri" w:hAnsi="Swiss721BT-Light" w:cs="Swiss721BT-Light"/>
                <w:sz w:val="16"/>
                <w:szCs w:val="16"/>
                <w:bdr w:val="none" w:sz="0" w:space="0" w:color="auto"/>
                <w:lang w:val="en-GB"/>
              </w:rPr>
              <w:br/>
            </w:r>
            <w:r w:rsidRPr="00351654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IE"/>
              </w:rPr>
              <w:t>BIC:  BOFIIE2D</w:t>
            </w:r>
            <w:r w:rsidR="00D1604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IE"/>
              </w:rPr>
              <w:t xml:space="preserve">     </w:t>
            </w:r>
            <w:r w:rsidRPr="00351654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IE"/>
              </w:rPr>
              <w:t>IBAN:  IE62 BOFI 9015 0359 5169 33</w:t>
            </w:r>
          </w:p>
        </w:tc>
      </w:tr>
    </w:tbl>
    <w:p w14:paraId="6E45FA3C" w14:textId="77777777" w:rsidR="00207199" w:rsidRDefault="00207199" w:rsidP="00106B36">
      <w:pPr>
        <w:pStyle w:val="BodyA"/>
        <w:tabs>
          <w:tab w:val="center" w:pos="4513"/>
        </w:tabs>
      </w:pPr>
    </w:p>
    <w:sectPr w:rsidR="00207199" w:rsidSect="00C65DFE">
      <w:pgSz w:w="11900" w:h="16840"/>
      <w:pgMar w:top="851" w:right="843" w:bottom="993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04F3" w14:textId="77777777" w:rsidR="0081166F" w:rsidRDefault="0081166F">
      <w:r>
        <w:separator/>
      </w:r>
    </w:p>
  </w:endnote>
  <w:endnote w:type="continuationSeparator" w:id="0">
    <w:p w14:paraId="51DFBEED" w14:textId="77777777" w:rsidR="0081166F" w:rsidRDefault="008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wiss721BT-Light">
    <w:altName w:val="Swis721 Lt B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">
    <w:altName w:val="Swis721 B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Roman">
    <w:altName w:val="Swis721 BT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DD03A" w14:textId="77777777" w:rsidR="0081166F" w:rsidRDefault="0081166F">
      <w:r>
        <w:separator/>
      </w:r>
    </w:p>
  </w:footnote>
  <w:footnote w:type="continuationSeparator" w:id="0">
    <w:p w14:paraId="0425DA4B" w14:textId="77777777" w:rsidR="0081166F" w:rsidRDefault="0081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244A"/>
    <w:multiLevelType w:val="hybridMultilevel"/>
    <w:tmpl w:val="C9E60390"/>
    <w:styleLink w:val="ImportedStyle1"/>
    <w:lvl w:ilvl="0" w:tplc="08ECA7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23E9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5A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A1EB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E2F4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AAF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E6E42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121D0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6811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1651B1B"/>
    <w:multiLevelType w:val="hybridMultilevel"/>
    <w:tmpl w:val="0100A634"/>
    <w:numStyleLink w:val="ImportedStyle2"/>
  </w:abstractNum>
  <w:abstractNum w:abstractNumId="2">
    <w:nsid w:val="6D9F4C80"/>
    <w:multiLevelType w:val="hybridMultilevel"/>
    <w:tmpl w:val="0100A634"/>
    <w:styleLink w:val="ImportedStyle2"/>
    <w:lvl w:ilvl="0" w:tplc="8BB400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BA678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802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DC378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091A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8CBE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42C356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AF6C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2E1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6FE3D59"/>
    <w:multiLevelType w:val="hybridMultilevel"/>
    <w:tmpl w:val="C9E60390"/>
    <w:numStyleLink w:val="ImportedStyle1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D36"/>
    <w:rsid w:val="000001A5"/>
    <w:rsid w:val="0006595C"/>
    <w:rsid w:val="00106B36"/>
    <w:rsid w:val="001808D7"/>
    <w:rsid w:val="0018317D"/>
    <w:rsid w:val="001F088B"/>
    <w:rsid w:val="00207199"/>
    <w:rsid w:val="00230BFF"/>
    <w:rsid w:val="002F0452"/>
    <w:rsid w:val="003057FB"/>
    <w:rsid w:val="00351654"/>
    <w:rsid w:val="00377C56"/>
    <w:rsid w:val="003D1CC3"/>
    <w:rsid w:val="00416459"/>
    <w:rsid w:val="0041686B"/>
    <w:rsid w:val="00504CF0"/>
    <w:rsid w:val="00523378"/>
    <w:rsid w:val="0056459D"/>
    <w:rsid w:val="005758BB"/>
    <w:rsid w:val="005C3991"/>
    <w:rsid w:val="006354E3"/>
    <w:rsid w:val="00662D87"/>
    <w:rsid w:val="00685BC1"/>
    <w:rsid w:val="006C67A9"/>
    <w:rsid w:val="006E62D7"/>
    <w:rsid w:val="00722B3A"/>
    <w:rsid w:val="007408CC"/>
    <w:rsid w:val="0081166F"/>
    <w:rsid w:val="00890040"/>
    <w:rsid w:val="008C234E"/>
    <w:rsid w:val="00941B86"/>
    <w:rsid w:val="00953F19"/>
    <w:rsid w:val="009F2CAC"/>
    <w:rsid w:val="00A27DB3"/>
    <w:rsid w:val="00A87C70"/>
    <w:rsid w:val="00A92405"/>
    <w:rsid w:val="00AC0750"/>
    <w:rsid w:val="00BA459B"/>
    <w:rsid w:val="00C16D36"/>
    <w:rsid w:val="00C65DFE"/>
    <w:rsid w:val="00CA4EC7"/>
    <w:rsid w:val="00D02FC1"/>
    <w:rsid w:val="00D16047"/>
    <w:rsid w:val="00D52F81"/>
    <w:rsid w:val="00E2347B"/>
    <w:rsid w:val="00E9157A"/>
    <w:rsid w:val="00F533B8"/>
    <w:rsid w:val="00F55E3F"/>
    <w:rsid w:val="00FB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0E0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4CF0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CF0"/>
    <w:rPr>
      <w:u w:val="single"/>
    </w:rPr>
  </w:style>
  <w:style w:type="paragraph" w:customStyle="1" w:styleId="HeaderFooter">
    <w:name w:val="Header &amp; Footer"/>
    <w:rsid w:val="00504CF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en-GB" w:eastAsia="en-GB"/>
    </w:rPr>
  </w:style>
  <w:style w:type="paragraph" w:customStyle="1" w:styleId="BodyA">
    <w:name w:val="Body A"/>
    <w:rsid w:val="00504CF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bdr w:val="nil"/>
      <w:lang w:val="en-GB" w:eastAsia="en-GB"/>
    </w:rPr>
  </w:style>
  <w:style w:type="paragraph" w:styleId="ListParagraph">
    <w:name w:val="List Paragraph"/>
    <w:rsid w:val="00504CF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numbering" w:customStyle="1" w:styleId="ImportedStyle1">
    <w:name w:val="Imported Style 1"/>
    <w:rsid w:val="00504CF0"/>
    <w:pPr>
      <w:numPr>
        <w:numId w:val="1"/>
      </w:numPr>
    </w:pPr>
  </w:style>
  <w:style w:type="numbering" w:customStyle="1" w:styleId="ImportedStyle2">
    <w:name w:val="Imported Style 2"/>
    <w:rsid w:val="00504CF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B33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3A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33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3A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252E-76D4-1C42-BDD9-CBFF6373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200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cp:lastModifiedBy>John Doe</cp:lastModifiedBy>
  <cp:revision>5</cp:revision>
  <dcterms:created xsi:type="dcterms:W3CDTF">2017-01-26T14:35:00Z</dcterms:created>
  <dcterms:modified xsi:type="dcterms:W3CDTF">2017-01-26T17:12:00Z</dcterms:modified>
</cp:coreProperties>
</file>